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667" w:rsidRDefault="000470E6" w:rsidP="00473149">
      <w:pPr>
        <w:ind w:left="-567" w:right="-851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5DDF8E72" wp14:editId="31F3037E">
            <wp:extent cx="6739612" cy="48768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263" t="9149" r="12324" b="9926"/>
                    <a:stretch/>
                  </pic:blipFill>
                  <pic:spPr bwMode="auto">
                    <a:xfrm>
                      <a:off x="0" y="0"/>
                      <a:ext cx="6747432" cy="488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58B" w:rsidRPr="00C00EA0" w:rsidRDefault="00421DB0" w:rsidP="00421DB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00EA0">
        <w:rPr>
          <w:rFonts w:ascii="Arial" w:hAnsi="Arial" w:cs="Arial"/>
          <w:b/>
          <w:sz w:val="20"/>
          <w:szCs w:val="20"/>
        </w:rPr>
        <w:t xml:space="preserve">Výchozí bod: </w:t>
      </w:r>
      <w:r w:rsidR="000470E6" w:rsidRPr="00C00EA0">
        <w:rPr>
          <w:rFonts w:ascii="Arial" w:hAnsi="Arial" w:cs="Arial"/>
          <w:sz w:val="20"/>
          <w:szCs w:val="20"/>
        </w:rPr>
        <w:t xml:space="preserve">křižovatka ul. Ronzovy </w:t>
      </w:r>
      <w:r w:rsidR="00982108">
        <w:rPr>
          <w:rFonts w:ascii="Arial" w:hAnsi="Arial" w:cs="Arial"/>
          <w:sz w:val="20"/>
          <w:szCs w:val="20"/>
        </w:rPr>
        <w:t>P</w:t>
      </w:r>
      <w:r w:rsidR="000470E6" w:rsidRPr="00C00EA0">
        <w:rPr>
          <w:rFonts w:ascii="Arial" w:hAnsi="Arial" w:cs="Arial"/>
          <w:sz w:val="20"/>
          <w:szCs w:val="20"/>
        </w:rPr>
        <w:t>aseky a ul. Boněcko II (u č. p. 339)</w:t>
      </w:r>
    </w:p>
    <w:p w:rsidR="0019458B" w:rsidRPr="00C00EA0" w:rsidRDefault="0019458B" w:rsidP="0019458B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413DE2" w:rsidRPr="00C00EA0" w:rsidRDefault="00182329" w:rsidP="00413DE2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00EA0">
        <w:rPr>
          <w:rFonts w:ascii="Arial" w:hAnsi="Arial" w:cs="Arial"/>
          <w:sz w:val="20"/>
          <w:szCs w:val="20"/>
        </w:rPr>
        <w:t>U</w:t>
      </w:r>
      <w:r w:rsidR="00C00EA0">
        <w:rPr>
          <w:rFonts w:ascii="Arial" w:hAnsi="Arial" w:cs="Arial"/>
          <w:sz w:val="20"/>
          <w:szCs w:val="20"/>
        </w:rPr>
        <w:t>l. Boněcko I</w:t>
      </w:r>
    </w:p>
    <w:p w:rsidR="00182329" w:rsidRPr="00C00EA0" w:rsidRDefault="00182329" w:rsidP="00182329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413DE2" w:rsidRPr="00C00EA0" w:rsidRDefault="00182329" w:rsidP="00182329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00EA0">
        <w:rPr>
          <w:rFonts w:ascii="Arial" w:hAnsi="Arial" w:cs="Arial"/>
          <w:sz w:val="20"/>
          <w:szCs w:val="20"/>
        </w:rPr>
        <w:t>U</w:t>
      </w:r>
      <w:r w:rsidR="000470E6" w:rsidRPr="00C00EA0">
        <w:rPr>
          <w:rFonts w:ascii="Arial" w:hAnsi="Arial" w:cs="Arial"/>
          <w:sz w:val="20"/>
          <w:szCs w:val="20"/>
        </w:rPr>
        <w:t xml:space="preserve">l. </w:t>
      </w:r>
      <w:r w:rsidR="00413DE2" w:rsidRPr="00C00EA0">
        <w:rPr>
          <w:rFonts w:ascii="Arial" w:hAnsi="Arial" w:cs="Arial"/>
          <w:sz w:val="20"/>
          <w:szCs w:val="20"/>
        </w:rPr>
        <w:t xml:space="preserve">Mezní </w:t>
      </w:r>
      <w:r w:rsidR="000470E6" w:rsidRPr="00C00EA0">
        <w:rPr>
          <w:rFonts w:ascii="Arial" w:hAnsi="Arial" w:cs="Arial"/>
          <w:sz w:val="20"/>
          <w:szCs w:val="20"/>
        </w:rPr>
        <w:t xml:space="preserve">+ ul. Michalova </w:t>
      </w:r>
    </w:p>
    <w:p w:rsidR="0019458B" w:rsidRPr="00C00EA0" w:rsidRDefault="0019458B" w:rsidP="000470E6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4C4D1B" w:rsidRPr="00C00EA0" w:rsidRDefault="004C4D1B" w:rsidP="00421DB0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00EA0">
        <w:rPr>
          <w:rFonts w:ascii="Arial" w:hAnsi="Arial" w:cs="Arial"/>
          <w:sz w:val="20"/>
          <w:szCs w:val="20"/>
        </w:rPr>
        <w:t xml:space="preserve">Křižovatka </w:t>
      </w:r>
      <w:r w:rsidR="00421DB0" w:rsidRPr="00C00EA0">
        <w:rPr>
          <w:rFonts w:ascii="Arial" w:hAnsi="Arial" w:cs="Arial"/>
          <w:sz w:val="20"/>
          <w:szCs w:val="20"/>
        </w:rPr>
        <w:t xml:space="preserve">ul. Boněcko </w:t>
      </w:r>
      <w:r w:rsidR="00C00EA0">
        <w:rPr>
          <w:rFonts w:ascii="Arial" w:hAnsi="Arial" w:cs="Arial"/>
          <w:sz w:val="20"/>
          <w:szCs w:val="20"/>
        </w:rPr>
        <w:t>I</w:t>
      </w:r>
      <w:r w:rsidR="000470E6" w:rsidRPr="00C00EA0">
        <w:rPr>
          <w:rFonts w:ascii="Arial" w:hAnsi="Arial" w:cs="Arial"/>
          <w:sz w:val="20"/>
          <w:szCs w:val="20"/>
        </w:rPr>
        <w:t xml:space="preserve"> </w:t>
      </w:r>
      <w:r w:rsidR="00421DB0" w:rsidRPr="00C00EA0">
        <w:rPr>
          <w:rFonts w:ascii="Arial" w:hAnsi="Arial" w:cs="Arial"/>
          <w:sz w:val="20"/>
          <w:szCs w:val="20"/>
        </w:rPr>
        <w:t>a ul. Želechovická</w:t>
      </w:r>
    </w:p>
    <w:p w:rsidR="0019458B" w:rsidRPr="00C00EA0" w:rsidRDefault="0019458B" w:rsidP="0019458B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:rsidR="00E94E22" w:rsidRPr="00C00EA0" w:rsidRDefault="000470E6" w:rsidP="00AD34B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C00EA0">
        <w:rPr>
          <w:rFonts w:ascii="Arial" w:hAnsi="Arial" w:cs="Arial"/>
          <w:sz w:val="20"/>
          <w:szCs w:val="20"/>
        </w:rPr>
        <w:t>D</w:t>
      </w:r>
      <w:r w:rsidR="00421DB0" w:rsidRPr="00C00EA0">
        <w:rPr>
          <w:rFonts w:ascii="Arial" w:hAnsi="Arial" w:cs="Arial"/>
          <w:sz w:val="20"/>
          <w:szCs w:val="20"/>
        </w:rPr>
        <w:t xml:space="preserve">ále po ul. Pančava přes křižovatku </w:t>
      </w:r>
    </w:p>
    <w:p w:rsidR="0019458B" w:rsidRPr="00C00EA0" w:rsidRDefault="0019458B" w:rsidP="0019458B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C00EA0">
        <w:rPr>
          <w:rFonts w:ascii="Arial" w:hAnsi="Arial" w:cs="Arial"/>
          <w:b/>
          <w:sz w:val="20"/>
          <w:szCs w:val="20"/>
        </w:rPr>
        <w:t>Cílový bod:</w:t>
      </w:r>
      <w:r w:rsidRPr="00C00EA0">
        <w:rPr>
          <w:rFonts w:ascii="Arial" w:hAnsi="Arial" w:cs="Arial"/>
          <w:sz w:val="20"/>
          <w:szCs w:val="20"/>
        </w:rPr>
        <w:t xml:space="preserve"> Restaurace Přístav </w:t>
      </w:r>
      <w:r w:rsidR="000470E6" w:rsidRPr="00C00EA0">
        <w:rPr>
          <w:rFonts w:ascii="Arial" w:hAnsi="Arial" w:cs="Arial"/>
          <w:sz w:val="20"/>
          <w:szCs w:val="20"/>
        </w:rPr>
        <w:t>(</w:t>
      </w:r>
      <w:r w:rsidRPr="00C00EA0">
        <w:rPr>
          <w:rFonts w:ascii="Arial" w:hAnsi="Arial" w:cs="Arial"/>
          <w:sz w:val="20"/>
          <w:szCs w:val="20"/>
        </w:rPr>
        <w:t>míst</w:t>
      </w:r>
      <w:r w:rsidR="000470E6" w:rsidRPr="00C00EA0">
        <w:rPr>
          <w:rFonts w:ascii="Arial" w:hAnsi="Arial" w:cs="Arial"/>
          <w:sz w:val="20"/>
          <w:szCs w:val="20"/>
        </w:rPr>
        <w:t>o</w:t>
      </w:r>
      <w:r w:rsidRPr="00C00EA0">
        <w:rPr>
          <w:rFonts w:ascii="Arial" w:hAnsi="Arial" w:cs="Arial"/>
          <w:sz w:val="20"/>
          <w:szCs w:val="20"/>
        </w:rPr>
        <w:t xml:space="preserve"> veřejného setkání</w:t>
      </w:r>
      <w:r w:rsidR="000470E6" w:rsidRPr="00C00EA0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sectPr w:rsidR="0019458B" w:rsidRPr="00C00EA0" w:rsidSect="004C4D1B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1B" w:rsidRDefault="00BC041B" w:rsidP="00B226FC">
      <w:pPr>
        <w:spacing w:after="0" w:line="240" w:lineRule="auto"/>
      </w:pPr>
      <w:r>
        <w:separator/>
      </w:r>
    </w:p>
  </w:endnote>
  <w:endnote w:type="continuationSeparator" w:id="0">
    <w:p w:rsidR="00BC041B" w:rsidRDefault="00BC041B" w:rsidP="00B2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1B" w:rsidRDefault="00BC041B" w:rsidP="00B226FC">
      <w:pPr>
        <w:spacing w:after="0" w:line="240" w:lineRule="auto"/>
      </w:pPr>
      <w:r>
        <w:separator/>
      </w:r>
    </w:p>
  </w:footnote>
  <w:footnote w:type="continuationSeparator" w:id="0">
    <w:p w:rsidR="00BC041B" w:rsidRDefault="00BC041B" w:rsidP="00B2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FC" w:rsidRPr="00B226FC" w:rsidRDefault="00990D06">
    <w:pPr>
      <w:pStyle w:val="Zhlav"/>
      <w:rPr>
        <w:b/>
      </w:rPr>
    </w:pPr>
    <w:r>
      <w:rPr>
        <w:b/>
      </w:rPr>
      <w:t>PŘÍLUKY</w:t>
    </w:r>
  </w:p>
  <w:p w:rsidR="00B226FC" w:rsidRPr="000470E6" w:rsidRDefault="00B226FC">
    <w:pPr>
      <w:pStyle w:val="Zhlav"/>
      <w:rPr>
        <w:rFonts w:ascii="Arial" w:hAnsi="Arial" w:cs="Arial"/>
        <w:sz w:val="20"/>
        <w:szCs w:val="20"/>
      </w:rPr>
    </w:pPr>
    <w:r w:rsidRPr="000470E6">
      <w:rPr>
        <w:rFonts w:ascii="Arial" w:hAnsi="Arial" w:cs="Arial"/>
        <w:sz w:val="20"/>
        <w:szCs w:val="20"/>
      </w:rPr>
      <w:t>Trasa procházky s primátorem</w:t>
    </w:r>
  </w:p>
  <w:p w:rsidR="00B226FC" w:rsidRPr="000470E6" w:rsidRDefault="00990D06" w:rsidP="00B226FC">
    <w:pPr>
      <w:pStyle w:val="Zhlav"/>
      <w:rPr>
        <w:rFonts w:ascii="Arial" w:hAnsi="Arial" w:cs="Arial"/>
        <w:sz w:val="20"/>
        <w:szCs w:val="20"/>
      </w:rPr>
    </w:pPr>
    <w:r w:rsidRPr="000470E6">
      <w:rPr>
        <w:rFonts w:ascii="Arial" w:hAnsi="Arial" w:cs="Arial"/>
        <w:sz w:val="20"/>
        <w:szCs w:val="20"/>
      </w:rPr>
      <w:t>13</w:t>
    </w:r>
    <w:r w:rsidR="00BA4552" w:rsidRPr="000470E6">
      <w:rPr>
        <w:rFonts w:ascii="Arial" w:hAnsi="Arial" w:cs="Arial"/>
        <w:sz w:val="20"/>
        <w:szCs w:val="20"/>
      </w:rPr>
      <w:t xml:space="preserve">. </w:t>
    </w:r>
    <w:r w:rsidRPr="000470E6">
      <w:rPr>
        <w:rFonts w:ascii="Arial" w:hAnsi="Arial" w:cs="Arial"/>
        <w:sz w:val="20"/>
        <w:szCs w:val="20"/>
      </w:rPr>
      <w:t>4</w:t>
    </w:r>
    <w:r w:rsidR="00BA4552" w:rsidRPr="000470E6">
      <w:rPr>
        <w:rFonts w:ascii="Arial" w:hAnsi="Arial" w:cs="Arial"/>
        <w:sz w:val="20"/>
        <w:szCs w:val="20"/>
      </w:rPr>
      <w:t xml:space="preserve">. 2022, </w:t>
    </w:r>
    <w:r w:rsidR="00B226FC" w:rsidRPr="000470E6">
      <w:rPr>
        <w:rFonts w:ascii="Arial" w:hAnsi="Arial" w:cs="Arial"/>
        <w:sz w:val="20"/>
        <w:szCs w:val="20"/>
      </w:rPr>
      <w:t xml:space="preserve">16:00 – 17:00 hod. </w:t>
    </w:r>
  </w:p>
  <w:p w:rsidR="00990D06" w:rsidRPr="000470E6" w:rsidRDefault="00B226FC">
    <w:pPr>
      <w:pStyle w:val="Zhlav"/>
      <w:rPr>
        <w:rFonts w:ascii="Arial" w:hAnsi="Arial" w:cs="Arial"/>
        <w:sz w:val="20"/>
        <w:szCs w:val="20"/>
      </w:rPr>
    </w:pPr>
    <w:r w:rsidRPr="000470E6">
      <w:rPr>
        <w:rFonts w:ascii="Arial" w:hAnsi="Arial" w:cs="Arial"/>
        <w:sz w:val="20"/>
        <w:szCs w:val="20"/>
      </w:rPr>
      <w:t xml:space="preserve">Výchozí bod: </w:t>
    </w:r>
    <w:r w:rsidR="00990D06" w:rsidRPr="000470E6">
      <w:rPr>
        <w:rFonts w:ascii="Arial" w:hAnsi="Arial" w:cs="Arial"/>
        <w:sz w:val="20"/>
        <w:szCs w:val="20"/>
      </w:rPr>
      <w:t xml:space="preserve">křižovatka </w:t>
    </w:r>
    <w:r w:rsidR="000470E6" w:rsidRPr="000470E6">
      <w:rPr>
        <w:rFonts w:ascii="Arial" w:hAnsi="Arial" w:cs="Arial"/>
        <w:sz w:val="20"/>
        <w:szCs w:val="20"/>
      </w:rPr>
      <w:t xml:space="preserve">ul. Ronzovy </w:t>
    </w:r>
    <w:r w:rsidR="00982108">
      <w:rPr>
        <w:rFonts w:ascii="Arial" w:hAnsi="Arial" w:cs="Arial"/>
        <w:sz w:val="20"/>
        <w:szCs w:val="20"/>
      </w:rPr>
      <w:t>P</w:t>
    </w:r>
    <w:r w:rsidR="000470E6" w:rsidRPr="000470E6">
      <w:rPr>
        <w:rFonts w:ascii="Arial" w:hAnsi="Arial" w:cs="Arial"/>
        <w:sz w:val="20"/>
        <w:szCs w:val="20"/>
      </w:rPr>
      <w:t>aseky a ul. Boněcko II (u č. p. 339)</w:t>
    </w:r>
  </w:p>
  <w:p w:rsidR="00B226FC" w:rsidRDefault="00B226F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B52D6"/>
    <w:multiLevelType w:val="hybridMultilevel"/>
    <w:tmpl w:val="14EACF5C"/>
    <w:lvl w:ilvl="0" w:tplc="DC425BB2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7178F"/>
    <w:multiLevelType w:val="hybridMultilevel"/>
    <w:tmpl w:val="36441692"/>
    <w:lvl w:ilvl="0" w:tplc="3E689602">
      <w:start w:val="1"/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A312524"/>
    <w:multiLevelType w:val="hybridMultilevel"/>
    <w:tmpl w:val="68C485F6"/>
    <w:lvl w:ilvl="0" w:tplc="732A82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4F23033"/>
    <w:multiLevelType w:val="hybridMultilevel"/>
    <w:tmpl w:val="FDDEB822"/>
    <w:lvl w:ilvl="0" w:tplc="9DDA6348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F71D97"/>
    <w:multiLevelType w:val="hybridMultilevel"/>
    <w:tmpl w:val="53EE2C3E"/>
    <w:lvl w:ilvl="0" w:tplc="36804A7E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541E2"/>
    <w:multiLevelType w:val="hybridMultilevel"/>
    <w:tmpl w:val="0F1883D0"/>
    <w:lvl w:ilvl="0" w:tplc="BA863B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C108A"/>
    <w:multiLevelType w:val="hybridMultilevel"/>
    <w:tmpl w:val="5FB650EE"/>
    <w:lvl w:ilvl="0" w:tplc="29AC0266">
      <w:start w:val="1"/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AF9125C"/>
    <w:multiLevelType w:val="hybridMultilevel"/>
    <w:tmpl w:val="6C8A6C8C"/>
    <w:lvl w:ilvl="0" w:tplc="F91A0C18">
      <w:start w:val="1"/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8AC38F3"/>
    <w:multiLevelType w:val="hybridMultilevel"/>
    <w:tmpl w:val="A0EC0E7A"/>
    <w:lvl w:ilvl="0" w:tplc="1152B6F0">
      <w:start w:val="2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625FE1"/>
    <w:multiLevelType w:val="hybridMultilevel"/>
    <w:tmpl w:val="032644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49"/>
    <w:rsid w:val="00000405"/>
    <w:rsid w:val="000470E6"/>
    <w:rsid w:val="000D683C"/>
    <w:rsid w:val="00182329"/>
    <w:rsid w:val="0019458B"/>
    <w:rsid w:val="001B5C1D"/>
    <w:rsid w:val="002341B9"/>
    <w:rsid w:val="00302AD0"/>
    <w:rsid w:val="003079A0"/>
    <w:rsid w:val="003132C7"/>
    <w:rsid w:val="00335AA6"/>
    <w:rsid w:val="00337E9C"/>
    <w:rsid w:val="0036118C"/>
    <w:rsid w:val="00413DE2"/>
    <w:rsid w:val="00421DB0"/>
    <w:rsid w:val="00473149"/>
    <w:rsid w:val="004A6C6D"/>
    <w:rsid w:val="004C4D1B"/>
    <w:rsid w:val="004E1462"/>
    <w:rsid w:val="004E231F"/>
    <w:rsid w:val="00541758"/>
    <w:rsid w:val="005718A8"/>
    <w:rsid w:val="005B47C6"/>
    <w:rsid w:val="005D56C8"/>
    <w:rsid w:val="00603095"/>
    <w:rsid w:val="006266B5"/>
    <w:rsid w:val="006842AA"/>
    <w:rsid w:val="006D2DAC"/>
    <w:rsid w:val="007847E4"/>
    <w:rsid w:val="00947404"/>
    <w:rsid w:val="00982108"/>
    <w:rsid w:val="00990D06"/>
    <w:rsid w:val="00A65562"/>
    <w:rsid w:val="00AB428B"/>
    <w:rsid w:val="00AD3EEF"/>
    <w:rsid w:val="00AD4F9B"/>
    <w:rsid w:val="00B226FC"/>
    <w:rsid w:val="00B97D1F"/>
    <w:rsid w:val="00BA4552"/>
    <w:rsid w:val="00BC041B"/>
    <w:rsid w:val="00BE1485"/>
    <w:rsid w:val="00BF1227"/>
    <w:rsid w:val="00C00EA0"/>
    <w:rsid w:val="00C9261F"/>
    <w:rsid w:val="00C95577"/>
    <w:rsid w:val="00D26E33"/>
    <w:rsid w:val="00D367FC"/>
    <w:rsid w:val="00E651DB"/>
    <w:rsid w:val="00E94E22"/>
    <w:rsid w:val="00F65188"/>
    <w:rsid w:val="00FD4667"/>
    <w:rsid w:val="00FD7D4C"/>
    <w:rsid w:val="00FE1035"/>
    <w:rsid w:val="00FE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39E2528-E8F3-414E-8DB4-00184B45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2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6FC"/>
  </w:style>
  <w:style w:type="paragraph" w:styleId="Zpat">
    <w:name w:val="footer"/>
    <w:basedOn w:val="Normln"/>
    <w:link w:val="ZpatChar"/>
    <w:uiPriority w:val="99"/>
    <w:unhideWhenUsed/>
    <w:rsid w:val="00B2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6FC"/>
  </w:style>
  <w:style w:type="paragraph" w:styleId="Odstavecseseznamem">
    <w:name w:val="List Paragraph"/>
    <w:basedOn w:val="Normln"/>
    <w:uiPriority w:val="34"/>
    <w:qFormat/>
    <w:rsid w:val="006842A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D3EEF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D3EE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9D01-76B7-4901-9A73-E44F8688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nka</dc:creator>
  <cp:keywords/>
  <dc:description/>
  <cp:lastModifiedBy>Pešková Jolana</cp:lastModifiedBy>
  <cp:revision>3</cp:revision>
  <cp:lastPrinted>2022-03-03T10:00:00Z</cp:lastPrinted>
  <dcterms:created xsi:type="dcterms:W3CDTF">2022-03-11T13:12:00Z</dcterms:created>
  <dcterms:modified xsi:type="dcterms:W3CDTF">2022-03-28T09:13:00Z</dcterms:modified>
</cp:coreProperties>
</file>